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8380" w14:textId="75D3E5FF" w:rsidR="00E403CF" w:rsidRPr="00CC21DA" w:rsidRDefault="004E0B0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02</w:t>
      </w:r>
      <w:r w:rsidRPr="0000579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FEVEREIRO DE 2024</w:t>
      </w:r>
      <w:bookmarkStart w:id="0" w:name="_GoBack"/>
      <w:bookmarkEnd w:id="0"/>
    </w:p>
    <w:p w14:paraId="4D769CF1" w14:textId="77777777" w:rsidR="00E403CF" w:rsidRPr="00CC21DA" w:rsidRDefault="00E403C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FA26A" w14:textId="77777777" w:rsidR="00E403CF" w:rsidRPr="00CC21DA" w:rsidRDefault="00E403CF" w:rsidP="00E403CF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07B6A6AF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549D1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E403CF" w:rsidRPr="00CC21DA" w14:paraId="088AFF8C" w14:textId="77777777" w:rsidTr="000A0A82">
        <w:tc>
          <w:tcPr>
            <w:tcW w:w="5000" w:type="pct"/>
            <w:gridSpan w:val="4"/>
            <w:shd w:val="clear" w:color="auto" w:fill="auto"/>
          </w:tcPr>
          <w:p w14:paraId="028D79EC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E403CF" w:rsidRPr="00CC21DA" w14:paraId="222AC4E5" w14:textId="77777777" w:rsidTr="000A0A82">
        <w:tc>
          <w:tcPr>
            <w:tcW w:w="2444" w:type="pct"/>
            <w:gridSpan w:val="2"/>
            <w:shd w:val="clear" w:color="auto" w:fill="auto"/>
          </w:tcPr>
          <w:p w14:paraId="577A42CD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861920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E403CF" w:rsidRPr="00CC21DA" w14:paraId="0F1B430F" w14:textId="77777777" w:rsidTr="000A0A82">
        <w:tc>
          <w:tcPr>
            <w:tcW w:w="2444" w:type="pct"/>
            <w:gridSpan w:val="2"/>
            <w:shd w:val="clear" w:color="auto" w:fill="auto"/>
          </w:tcPr>
          <w:p w14:paraId="5DD0563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C8756D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E403CF" w:rsidRPr="00CC21DA" w14:paraId="248AD6B1" w14:textId="77777777" w:rsidTr="000A0A82">
        <w:tc>
          <w:tcPr>
            <w:tcW w:w="5000" w:type="pct"/>
            <w:gridSpan w:val="4"/>
            <w:shd w:val="clear" w:color="auto" w:fill="auto"/>
          </w:tcPr>
          <w:p w14:paraId="23E85ED5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E403CF" w:rsidRPr="00CC21DA" w14:paraId="053E3C30" w14:textId="77777777" w:rsidTr="000A0A82">
        <w:tc>
          <w:tcPr>
            <w:tcW w:w="1829" w:type="pct"/>
            <w:shd w:val="clear" w:color="auto" w:fill="auto"/>
          </w:tcPr>
          <w:p w14:paraId="7D5AF873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5FA3DCE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0C21BC3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E403CF" w:rsidRPr="00CC21DA" w14:paraId="37B02699" w14:textId="77777777" w:rsidTr="000A0A82">
        <w:tc>
          <w:tcPr>
            <w:tcW w:w="5000" w:type="pct"/>
            <w:gridSpan w:val="4"/>
            <w:shd w:val="clear" w:color="auto" w:fill="auto"/>
          </w:tcPr>
          <w:p w14:paraId="3F97A56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C42E3C" w:rsidRPr="00CC21DA" w14:paraId="6F041228" w14:textId="77777777" w:rsidTr="000A0A82">
        <w:tc>
          <w:tcPr>
            <w:tcW w:w="5000" w:type="pct"/>
            <w:gridSpan w:val="4"/>
            <w:shd w:val="clear" w:color="auto" w:fill="auto"/>
          </w:tcPr>
          <w:p w14:paraId="12A55B58" w14:textId="77777777" w:rsidR="00C42E3C" w:rsidRDefault="00C42E3C" w:rsidP="00C42E3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0FEEE2E" w14:textId="32F1F462" w:rsidR="00C42E3C" w:rsidRPr="00CC21DA" w:rsidRDefault="00C42E3C" w:rsidP="00C42E3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CAÇÃO FÍSICA – 20h – CADASTRO DE RESERVA</w:t>
            </w:r>
          </w:p>
        </w:tc>
      </w:tr>
    </w:tbl>
    <w:p w14:paraId="0A397242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E10CD7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67D28" w14:textId="77777777" w:rsidR="00E403CF" w:rsidRPr="00CC21DA" w:rsidRDefault="00E403CF" w:rsidP="00E403C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FEC3456" w:rsidR="004010E5" w:rsidRPr="00E403CF" w:rsidRDefault="00E403CF" w:rsidP="00E403CF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E403CF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6D669" w14:textId="77777777" w:rsidR="000508A2" w:rsidRDefault="000508A2">
      <w:pPr>
        <w:spacing w:after="0" w:line="240" w:lineRule="auto"/>
      </w:pPr>
      <w:r>
        <w:separator/>
      </w:r>
    </w:p>
  </w:endnote>
  <w:endnote w:type="continuationSeparator" w:id="0">
    <w:p w14:paraId="37C6B5D8" w14:textId="77777777" w:rsidR="000508A2" w:rsidRDefault="0005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16E30BA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B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B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2464" w14:textId="77777777" w:rsidR="000508A2" w:rsidRDefault="000508A2">
      <w:pPr>
        <w:spacing w:after="0" w:line="240" w:lineRule="auto"/>
      </w:pPr>
      <w:r>
        <w:separator/>
      </w:r>
    </w:p>
  </w:footnote>
  <w:footnote w:type="continuationSeparator" w:id="0">
    <w:p w14:paraId="7997D256" w14:textId="77777777" w:rsidR="000508A2" w:rsidRDefault="0005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508A2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949AA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1A6B"/>
    <w:rsid w:val="004C49B6"/>
    <w:rsid w:val="004D263E"/>
    <w:rsid w:val="004E0B0F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4786B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43F40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AC9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9C6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2E3C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5682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CF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9AB1-FA4D-42FD-A737-17E3A06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6</cp:revision>
  <cp:lastPrinted>2023-10-27T13:29:00Z</cp:lastPrinted>
  <dcterms:created xsi:type="dcterms:W3CDTF">2023-09-11T22:07:00Z</dcterms:created>
  <dcterms:modified xsi:type="dcterms:W3CDTF">2024-02-15T21:15:00Z</dcterms:modified>
</cp:coreProperties>
</file>